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DUAL GPR (20900.0011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/208V/1PH 28.3A; 1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each 1.5GPR portable server (included) has a Safety-Fresh® brew-through lid with vapor seal and spill protection.</w:t>
      </w:r>
      <w:r/>
      <w:r>
        <w:br/>
      </w:r>
      <w:r>
        <w:t>3.</w:t>
      </w:r>
      <w:r>
        <w:tab/>
        <w:t>Unit shall include an adjustable bypass which ensures perfect coffee regardless of batch size.</w:t>
      </w:r>
      <w:r/>
      <w:r>
        <w:br/>
      </w:r>
      <w:r>
        <w:t>4.</w:t>
      </w:r>
      <w:r>
        <w:tab/>
        <w:t>Provide unit with a SplashGard® funnel which deflects hot liquids away from the hand.</w:t>
      </w:r>
      <w:r/>
      <w:r>
        <w:br/>
      </w:r>
      <w:r>
        <w:t>5.</w:t>
      </w:r>
      <w:r>
        <w:tab/>
        <w:t>Unit shall have the ability to Brew 1-1/2gal (5.7L) batches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